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41393" w14:textId="77777777" w:rsidR="009825B9" w:rsidRPr="009825B9" w:rsidRDefault="009825B9" w:rsidP="009825B9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24"/>
          <w:u w:val="single"/>
          <w:lang w:val="en-US"/>
        </w:rPr>
      </w:pPr>
      <w:r w:rsidRPr="009825B9">
        <w:rPr>
          <w:rFonts w:ascii="Times New Roman" w:hAnsi="Times New Roman" w:cs="Times New Roman"/>
          <w:b/>
          <w:bCs/>
          <w:i/>
          <w:iCs/>
          <w:sz w:val="32"/>
          <w:szCs w:val="24"/>
          <w:u w:val="single"/>
          <w:lang w:val="en-US"/>
        </w:rPr>
        <w:t xml:space="preserve">Case report </w:t>
      </w:r>
    </w:p>
    <w:p w14:paraId="6F3D7731" w14:textId="77777777" w:rsidR="00E930D4" w:rsidRDefault="00E930D4" w:rsidP="00640661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2669D3">
        <w:rPr>
          <w:rFonts w:ascii="Times New Roman" w:hAnsi="Times New Roman" w:cs="Times New Roman"/>
          <w:b/>
          <w:bCs/>
          <w:sz w:val="32"/>
          <w:szCs w:val="24"/>
        </w:rPr>
        <w:t xml:space="preserve">An </w:t>
      </w:r>
      <w:proofErr w:type="spellStart"/>
      <w:r w:rsidRPr="002669D3">
        <w:rPr>
          <w:rFonts w:ascii="Times New Roman" w:hAnsi="Times New Roman" w:cs="Times New Roman"/>
          <w:b/>
          <w:bCs/>
          <w:sz w:val="32"/>
          <w:szCs w:val="24"/>
        </w:rPr>
        <w:t>Ischemic</w:t>
      </w:r>
      <w:proofErr w:type="spellEnd"/>
      <w:r w:rsidRPr="002669D3">
        <w:rPr>
          <w:rFonts w:ascii="Times New Roman" w:hAnsi="Times New Roman" w:cs="Times New Roman"/>
          <w:b/>
          <w:bCs/>
          <w:sz w:val="32"/>
          <w:szCs w:val="24"/>
        </w:rPr>
        <w:t xml:space="preserve"> Stroke </w:t>
      </w:r>
      <w:proofErr w:type="spellStart"/>
      <w:r w:rsidRPr="002669D3">
        <w:rPr>
          <w:rFonts w:ascii="Times New Roman" w:hAnsi="Times New Roman" w:cs="Times New Roman"/>
          <w:b/>
          <w:bCs/>
          <w:sz w:val="32"/>
          <w:szCs w:val="24"/>
        </w:rPr>
        <w:t>Revealing</w:t>
      </w:r>
      <w:proofErr w:type="spellEnd"/>
      <w:r w:rsidRPr="002669D3">
        <w:rPr>
          <w:rFonts w:ascii="Times New Roman" w:hAnsi="Times New Roman" w:cs="Times New Roman"/>
          <w:b/>
          <w:bCs/>
          <w:sz w:val="32"/>
          <w:szCs w:val="24"/>
        </w:rPr>
        <w:t xml:space="preserve"> an </w:t>
      </w:r>
      <w:proofErr w:type="spellStart"/>
      <w:r w:rsidRPr="002669D3">
        <w:rPr>
          <w:rFonts w:ascii="Times New Roman" w:hAnsi="Times New Roman" w:cs="Times New Roman"/>
          <w:b/>
          <w:bCs/>
          <w:sz w:val="32"/>
          <w:szCs w:val="24"/>
        </w:rPr>
        <w:t>Aneurysmal</w:t>
      </w:r>
      <w:proofErr w:type="spellEnd"/>
      <w:r w:rsidRPr="002669D3">
        <w:rPr>
          <w:rFonts w:ascii="Times New Roman" w:hAnsi="Times New Roman" w:cs="Times New Roman"/>
          <w:b/>
          <w:bCs/>
          <w:sz w:val="32"/>
          <w:szCs w:val="24"/>
        </w:rPr>
        <w:t xml:space="preserve"> Dilation of the </w:t>
      </w:r>
      <w:proofErr w:type="spellStart"/>
      <w:r w:rsidRPr="002669D3">
        <w:rPr>
          <w:rFonts w:ascii="Times New Roman" w:hAnsi="Times New Roman" w:cs="Times New Roman"/>
          <w:b/>
          <w:bCs/>
          <w:sz w:val="32"/>
          <w:szCs w:val="24"/>
        </w:rPr>
        <w:t>Ascending</w:t>
      </w:r>
      <w:proofErr w:type="spellEnd"/>
      <w:r w:rsidRPr="002669D3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proofErr w:type="spellStart"/>
      <w:r w:rsidRPr="002669D3">
        <w:rPr>
          <w:rFonts w:ascii="Times New Roman" w:hAnsi="Times New Roman" w:cs="Times New Roman"/>
          <w:b/>
          <w:bCs/>
          <w:sz w:val="32"/>
          <w:szCs w:val="24"/>
        </w:rPr>
        <w:t>Aorta</w:t>
      </w:r>
      <w:proofErr w:type="spellEnd"/>
      <w:r w:rsidRPr="002669D3">
        <w:rPr>
          <w:rFonts w:ascii="Times New Roman" w:hAnsi="Times New Roman" w:cs="Times New Roman"/>
          <w:b/>
          <w:bCs/>
          <w:sz w:val="32"/>
          <w:szCs w:val="24"/>
        </w:rPr>
        <w:t xml:space="preserve"> and </w:t>
      </w:r>
      <w:proofErr w:type="spellStart"/>
      <w:r w:rsidRPr="002669D3">
        <w:rPr>
          <w:rFonts w:ascii="Times New Roman" w:hAnsi="Times New Roman" w:cs="Times New Roman"/>
          <w:b/>
          <w:bCs/>
          <w:sz w:val="32"/>
          <w:szCs w:val="24"/>
        </w:rPr>
        <w:t>Atheromatous</w:t>
      </w:r>
      <w:proofErr w:type="spellEnd"/>
      <w:r w:rsidRPr="002669D3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proofErr w:type="spellStart"/>
      <w:r w:rsidRPr="002669D3">
        <w:rPr>
          <w:rFonts w:ascii="Times New Roman" w:hAnsi="Times New Roman" w:cs="Times New Roman"/>
          <w:b/>
          <w:bCs/>
          <w:sz w:val="32"/>
          <w:szCs w:val="24"/>
        </w:rPr>
        <w:t>Ectasia</w:t>
      </w:r>
      <w:proofErr w:type="spellEnd"/>
      <w:r w:rsidRPr="002669D3">
        <w:rPr>
          <w:rFonts w:ascii="Times New Roman" w:hAnsi="Times New Roman" w:cs="Times New Roman"/>
          <w:b/>
          <w:bCs/>
          <w:sz w:val="32"/>
          <w:szCs w:val="24"/>
        </w:rPr>
        <w:t xml:space="preserve"> of the </w:t>
      </w:r>
      <w:proofErr w:type="spellStart"/>
      <w:r w:rsidRPr="002669D3">
        <w:rPr>
          <w:rFonts w:ascii="Times New Roman" w:hAnsi="Times New Roman" w:cs="Times New Roman"/>
          <w:b/>
          <w:bCs/>
          <w:sz w:val="32"/>
          <w:szCs w:val="24"/>
        </w:rPr>
        <w:t>Descending</w:t>
      </w:r>
      <w:proofErr w:type="spellEnd"/>
      <w:r w:rsidRPr="002669D3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proofErr w:type="spellStart"/>
      <w:r w:rsidRPr="002669D3">
        <w:rPr>
          <w:rFonts w:ascii="Times New Roman" w:hAnsi="Times New Roman" w:cs="Times New Roman"/>
          <w:b/>
          <w:bCs/>
          <w:sz w:val="32"/>
          <w:szCs w:val="24"/>
        </w:rPr>
        <w:t>Thoracic</w:t>
      </w:r>
      <w:proofErr w:type="spellEnd"/>
      <w:r w:rsidRPr="002669D3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proofErr w:type="spellStart"/>
      <w:r w:rsidRPr="002669D3">
        <w:rPr>
          <w:rFonts w:ascii="Times New Roman" w:hAnsi="Times New Roman" w:cs="Times New Roman"/>
          <w:b/>
          <w:bCs/>
          <w:sz w:val="32"/>
          <w:szCs w:val="24"/>
        </w:rPr>
        <w:t>Aorta</w:t>
      </w:r>
      <w:proofErr w:type="spellEnd"/>
    </w:p>
    <w:p w14:paraId="052A595E" w14:textId="77777777" w:rsidR="00780197" w:rsidRDefault="00780197" w:rsidP="00E930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58F089" w14:textId="1F6F1FF9" w:rsidR="00E930D4" w:rsidRPr="002B414A" w:rsidRDefault="00E930D4" w:rsidP="00E930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414A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2210A026" w14:textId="77777777" w:rsidR="00E930D4" w:rsidRDefault="00E930D4" w:rsidP="00E93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report the case of an acut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mbolic-appear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ischem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strok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l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iagnosi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atholog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ombini</w:t>
      </w:r>
      <w:r w:rsidR="001708F3" w:rsidRPr="002B414A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1708F3" w:rsidRPr="002B414A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1708F3" w:rsidRPr="002B414A">
        <w:rPr>
          <w:rFonts w:ascii="Times New Roman" w:hAnsi="Times New Roman" w:cs="Times New Roman"/>
          <w:sz w:val="24"/>
          <w:szCs w:val="24"/>
        </w:rPr>
        <w:t>ascending</w:t>
      </w:r>
      <w:proofErr w:type="spellEnd"/>
      <w:r w:rsidR="001708F3"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F3" w:rsidRPr="002B414A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="001708F3"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F3" w:rsidRPr="002B414A">
        <w:rPr>
          <w:rFonts w:ascii="Times New Roman" w:hAnsi="Times New Roman" w:cs="Times New Roman"/>
          <w:sz w:val="24"/>
          <w:szCs w:val="24"/>
        </w:rPr>
        <w:t>aneurysm</w:t>
      </w:r>
      <w:proofErr w:type="spellEnd"/>
      <w:r w:rsidR="001708F3"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s a permanent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athologic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dilation of the proximal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onferr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 majo</w:t>
      </w:r>
      <w:r w:rsidR="001708F3" w:rsidRPr="002B414A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1708F3" w:rsidRPr="002B414A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="001708F3" w:rsidRPr="002B414A">
        <w:rPr>
          <w:rFonts w:ascii="Times New Roman" w:hAnsi="Times New Roman" w:cs="Times New Roman"/>
          <w:sz w:val="24"/>
          <w:szCs w:val="24"/>
        </w:rPr>
        <w:t xml:space="preserve"> of dissection or rupture, </w:t>
      </w:r>
      <w:r w:rsidRPr="002B414A">
        <w:rPr>
          <w:rFonts w:ascii="Times New Roman" w:hAnsi="Times New Roman" w:cs="Times New Roman"/>
          <w:sz w:val="24"/>
          <w:szCs w:val="24"/>
        </w:rPr>
        <w:t xml:space="preserve">and a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theromatou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ctasi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sc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orac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haracteriz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by the accumulation of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fibrolipid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posit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al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onstitut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mbol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source, as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illustrat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case. Identification of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typic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mboligen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substrat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rompt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multidisciplinar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management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>.</w:t>
      </w:r>
    </w:p>
    <w:p w14:paraId="72DC8640" w14:textId="77777777" w:rsidR="008F4051" w:rsidRPr="008F4051" w:rsidRDefault="008F4051" w:rsidP="00E930D4">
      <w:pPr>
        <w:rPr>
          <w:rFonts w:ascii="Times New Roman" w:hAnsi="Times New Roman" w:cs="Times New Roman"/>
          <w:sz w:val="24"/>
          <w:szCs w:val="24"/>
        </w:rPr>
      </w:pPr>
      <w:r w:rsidRPr="008F4051">
        <w:rPr>
          <w:rFonts w:ascii="Times New Roman" w:hAnsi="Times New Roman" w:cs="Times New Roman"/>
          <w:b/>
          <w:sz w:val="24"/>
          <w:szCs w:val="24"/>
        </w:rPr>
        <w:t xml:space="preserve">Key </w:t>
      </w:r>
      <w:proofErr w:type="spellStart"/>
      <w:r w:rsidRPr="008F4051"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  <w:r w:rsidRPr="008F4051">
        <w:rPr>
          <w:rFonts w:ascii="Times New Roman" w:hAnsi="Times New Roman" w:cs="Times New Roman"/>
          <w:b/>
          <w:sz w:val="24"/>
          <w:szCs w:val="24"/>
        </w:rPr>
        <w:t xml:space="preserve"> : </w:t>
      </w:r>
      <w:proofErr w:type="spellStart"/>
      <w:r>
        <w:rPr>
          <w:rFonts w:ascii="Times New Roman" w:hAnsi="Times New Roman" w:cs="Times New Roman"/>
          <w:sz w:val="24"/>
          <w:szCs w:val="24"/>
        </w:rPr>
        <w:t>isch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oke, </w:t>
      </w:r>
      <w:proofErr w:type="spellStart"/>
      <w:r>
        <w:rPr>
          <w:rFonts w:ascii="Times New Roman" w:hAnsi="Times New Roman" w:cs="Times New Roman"/>
          <w:sz w:val="24"/>
          <w:szCs w:val="24"/>
        </w:rPr>
        <w:t>aor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eury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herosclerosis</w:t>
      </w:r>
      <w:proofErr w:type="spellEnd"/>
      <w:r>
        <w:rPr>
          <w:rFonts w:ascii="Times New Roman" w:hAnsi="Times New Roman" w:cs="Times New Roman"/>
          <w:sz w:val="24"/>
          <w:szCs w:val="24"/>
        </w:rPr>
        <w:t> .</w:t>
      </w:r>
      <w:proofErr w:type="gramEnd"/>
    </w:p>
    <w:p w14:paraId="11174B26" w14:textId="77777777" w:rsidR="00E930D4" w:rsidRPr="002B414A" w:rsidRDefault="00953539" w:rsidP="00E93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5815820">
          <v:rect id="_x0000_i1025" style="width:0;height:1.5pt" o:hralign="center" o:hrstd="t" o:hr="t" fillcolor="#a0a0a0" stroked="f"/>
        </w:pict>
      </w:r>
    </w:p>
    <w:p w14:paraId="45AABB0F" w14:textId="77777777" w:rsidR="00E930D4" w:rsidRPr="002B414A" w:rsidRDefault="00E930D4" w:rsidP="00E930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414A">
        <w:rPr>
          <w:rFonts w:ascii="Times New Roman" w:hAnsi="Times New Roman" w:cs="Times New Roman"/>
          <w:b/>
          <w:bCs/>
          <w:sz w:val="24"/>
          <w:szCs w:val="24"/>
        </w:rPr>
        <w:t>1 — Introduction</w:t>
      </w:r>
    </w:p>
    <w:p w14:paraId="41D70883" w14:textId="77777777" w:rsidR="00E930D4" w:rsidRPr="002B414A" w:rsidRDefault="00E930D4" w:rsidP="00E930D4">
      <w:pPr>
        <w:rPr>
          <w:rFonts w:ascii="Times New Roman" w:hAnsi="Times New Roman" w:cs="Times New Roman"/>
          <w:sz w:val="24"/>
          <w:szCs w:val="24"/>
        </w:rPr>
      </w:pPr>
      <w:r w:rsidRPr="002B414A">
        <w:rPr>
          <w:rFonts w:ascii="Times New Roman" w:hAnsi="Times New Roman" w:cs="Times New Roman"/>
          <w:sz w:val="24"/>
          <w:szCs w:val="24"/>
        </w:rPr>
        <w:t xml:space="preserve">Abdominal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neurysm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(AAA)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frequen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stimat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revalenc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f 4–7% in men over 65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</w:t>
      </w:r>
      <w:r w:rsidR="001708F3" w:rsidRPr="002B414A">
        <w:rPr>
          <w:rFonts w:ascii="Times New Roman" w:hAnsi="Times New Roman" w:cs="Times New Roman"/>
          <w:sz w:val="24"/>
          <w:szCs w:val="24"/>
        </w:rPr>
        <w:t>redominant</w:t>
      </w:r>
      <w:proofErr w:type="spellEnd"/>
      <w:r w:rsidR="001708F3"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F3" w:rsidRPr="002B414A">
        <w:rPr>
          <w:rFonts w:ascii="Times New Roman" w:hAnsi="Times New Roman" w:cs="Times New Roman"/>
          <w:sz w:val="24"/>
          <w:szCs w:val="24"/>
        </w:rPr>
        <w:t>predisposing</w:t>
      </w:r>
      <w:proofErr w:type="spellEnd"/>
      <w:r w:rsidR="001708F3"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F3" w:rsidRPr="002B414A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="001708F3" w:rsidRPr="002B414A">
        <w:rPr>
          <w:rFonts w:ascii="Times New Roman" w:hAnsi="Times New Roman" w:cs="Times New Roman"/>
          <w:sz w:val="24"/>
          <w:szCs w:val="24"/>
        </w:rPr>
        <w:t xml:space="preserve"> : </w:t>
      </w:r>
      <w:r w:rsidRPr="002B414A">
        <w:rPr>
          <w:rFonts w:ascii="Times New Roman" w:hAnsi="Times New Roman" w:cs="Times New Roman"/>
          <w:sz w:val="24"/>
          <w:szCs w:val="24"/>
        </w:rPr>
        <w:t>smoking, hy</w:t>
      </w:r>
      <w:r w:rsidR="001708F3" w:rsidRPr="002B414A">
        <w:rPr>
          <w:rFonts w:ascii="Times New Roman" w:hAnsi="Times New Roman" w:cs="Times New Roman"/>
          <w:sz w:val="24"/>
          <w:szCs w:val="24"/>
        </w:rPr>
        <w:t xml:space="preserve">pertension, male </w:t>
      </w:r>
      <w:proofErr w:type="spellStart"/>
      <w:r w:rsidR="001708F3" w:rsidRPr="002B414A">
        <w:rPr>
          <w:rFonts w:ascii="Times New Roman" w:hAnsi="Times New Roman" w:cs="Times New Roman"/>
          <w:sz w:val="24"/>
          <w:szCs w:val="24"/>
        </w:rPr>
        <w:t>sex</w:t>
      </w:r>
      <w:proofErr w:type="spellEnd"/>
      <w:r w:rsidR="001708F3" w:rsidRPr="002B414A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1708F3" w:rsidRPr="002B414A">
        <w:rPr>
          <w:rFonts w:ascii="Times New Roman" w:hAnsi="Times New Roman" w:cs="Times New Roman"/>
          <w:sz w:val="24"/>
          <w:szCs w:val="24"/>
        </w:rPr>
        <w:t>aging</w:t>
      </w:r>
      <w:proofErr w:type="spellEnd"/>
      <w:r w:rsidR="001708F3"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substantiall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overlap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therosclerosi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r w:rsidRPr="002B414A">
        <w:rPr>
          <w:rFonts w:ascii="Times New Roman" w:hAnsi="Times New Roman" w:cs="Times New Roman"/>
          <w:b/>
          <w:sz w:val="24"/>
          <w:szCs w:val="24"/>
        </w:rPr>
        <w:t>(1).</w:t>
      </w:r>
    </w:p>
    <w:p w14:paraId="716E702A" w14:textId="77777777" w:rsidR="00E930D4" w:rsidRPr="002B414A" w:rsidRDefault="00E930D4" w:rsidP="00E930D4">
      <w:pPr>
        <w:rPr>
          <w:rFonts w:ascii="Times New Roman" w:hAnsi="Times New Roman" w:cs="Times New Roman"/>
          <w:sz w:val="24"/>
          <w:szCs w:val="24"/>
        </w:rPr>
      </w:pPr>
      <w:r w:rsidRPr="002B414A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ontras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neurysm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sc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orac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(ATAA) and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sc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orac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(DTAA)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onstitut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distinct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athophysiologic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ntitie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iffer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mbryolog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natom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histolog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biochemic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hysiologic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athologic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states.</w:t>
      </w:r>
    </w:p>
    <w:p w14:paraId="34D1EEA6" w14:textId="77777777" w:rsidR="00E930D4" w:rsidRPr="002B414A" w:rsidRDefault="00E930D4" w:rsidP="00E93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herein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scrib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the case of a patient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dmitt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for an acut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neurovascular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syndrome, i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hom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uncover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sc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neurysm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theromatou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plaqu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cta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sc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orac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>.</w:t>
      </w:r>
    </w:p>
    <w:p w14:paraId="74BD25A7" w14:textId="77777777" w:rsidR="00E930D4" w:rsidRPr="002B414A" w:rsidRDefault="00953539" w:rsidP="00E93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E1EA4F5">
          <v:rect id="_x0000_i1026" style="width:0;height:1.5pt" o:hralign="center" o:hrstd="t" o:hr="t" fillcolor="#a0a0a0" stroked="f"/>
        </w:pict>
      </w:r>
    </w:p>
    <w:p w14:paraId="175A5F39" w14:textId="77777777" w:rsidR="00E930D4" w:rsidRPr="002B414A" w:rsidRDefault="00E930D4" w:rsidP="00E930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2 — Case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Presentation</w:t>
      </w:r>
      <w:proofErr w:type="spellEnd"/>
    </w:p>
    <w:p w14:paraId="0103C263" w14:textId="77777777" w:rsidR="00E930D4" w:rsidRPr="002B414A" w:rsidRDefault="00640661" w:rsidP="00E930D4">
      <w:pPr>
        <w:rPr>
          <w:rFonts w:ascii="Times New Roman" w:hAnsi="Times New Roman" w:cs="Times New Roman"/>
          <w:sz w:val="24"/>
          <w:szCs w:val="24"/>
        </w:rPr>
      </w:pPr>
      <w:r w:rsidRPr="002B414A">
        <w:rPr>
          <w:rFonts w:ascii="Times New Roman" w:hAnsi="Times New Roman" w:cs="Times New Roman"/>
          <w:sz w:val="24"/>
          <w:szCs w:val="24"/>
        </w:rPr>
        <w:t xml:space="preserve">A 60-year-old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oman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ardiovascular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factor</w:t>
      </w:r>
      <w:r w:rsidR="00E930D4"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30D4" w:rsidRPr="002B414A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="00E930D4" w:rsidRPr="002B414A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E930D4" w:rsidRPr="002B414A">
        <w:rPr>
          <w:rFonts w:ascii="Times New Roman" w:hAnsi="Times New Roman" w:cs="Times New Roman"/>
          <w:sz w:val="24"/>
          <w:szCs w:val="24"/>
        </w:rPr>
        <w:t>urothelial</w:t>
      </w:r>
      <w:proofErr w:type="spellEnd"/>
      <w:r w:rsidR="00E930D4"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0D4" w:rsidRPr="002B414A">
        <w:rPr>
          <w:rFonts w:ascii="Times New Roman" w:hAnsi="Times New Roman" w:cs="Times New Roman"/>
          <w:sz w:val="24"/>
          <w:szCs w:val="24"/>
        </w:rPr>
        <w:t>carcinoma</w:t>
      </w:r>
      <w:proofErr w:type="spellEnd"/>
      <w:r w:rsidR="00E930D4"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0D4" w:rsidRPr="002B414A">
        <w:rPr>
          <w:rFonts w:ascii="Times New Roman" w:hAnsi="Times New Roman" w:cs="Times New Roman"/>
          <w:sz w:val="24"/>
          <w:szCs w:val="24"/>
        </w:rPr>
        <w:t>surgically</w:t>
      </w:r>
      <w:proofErr w:type="spellEnd"/>
      <w:r w:rsidR="00E930D4"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0D4" w:rsidRPr="002B414A">
        <w:rPr>
          <w:rFonts w:ascii="Times New Roman" w:hAnsi="Times New Roman" w:cs="Times New Roman"/>
          <w:sz w:val="24"/>
          <w:szCs w:val="24"/>
        </w:rPr>
        <w:t>treated</w:t>
      </w:r>
      <w:proofErr w:type="spellEnd"/>
      <w:r w:rsidR="00E930D4" w:rsidRPr="002B414A">
        <w:rPr>
          <w:rFonts w:ascii="Times New Roman" w:hAnsi="Times New Roman" w:cs="Times New Roman"/>
          <w:sz w:val="24"/>
          <w:szCs w:val="24"/>
        </w:rPr>
        <w:t xml:space="preserve"> four </w:t>
      </w:r>
      <w:proofErr w:type="spellStart"/>
      <w:r w:rsidR="00E930D4" w:rsidRPr="002B414A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="00E930D4"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0D4" w:rsidRPr="002B414A">
        <w:rPr>
          <w:rFonts w:ascii="Times New Roman" w:hAnsi="Times New Roman" w:cs="Times New Roman"/>
          <w:sz w:val="24"/>
          <w:szCs w:val="24"/>
        </w:rPr>
        <w:t>earlier</w:t>
      </w:r>
      <w:proofErr w:type="spellEnd"/>
      <w:r w:rsidR="00E930D4"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30D4" w:rsidRPr="002B414A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E930D4"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0D4" w:rsidRPr="002B414A">
        <w:rPr>
          <w:rFonts w:ascii="Times New Roman" w:hAnsi="Times New Roman" w:cs="Times New Roman"/>
          <w:sz w:val="24"/>
          <w:szCs w:val="24"/>
        </w:rPr>
        <w:t>admitted</w:t>
      </w:r>
      <w:proofErr w:type="spellEnd"/>
      <w:r w:rsidR="00E930D4" w:rsidRPr="002B414A">
        <w:rPr>
          <w:rFonts w:ascii="Times New Roman" w:hAnsi="Times New Roman" w:cs="Times New Roman"/>
          <w:sz w:val="24"/>
          <w:szCs w:val="24"/>
        </w:rPr>
        <w:t xml:space="preserve"> for acute confusion. On </w:t>
      </w:r>
      <w:proofErr w:type="spellStart"/>
      <w:r w:rsidR="00E930D4" w:rsidRPr="002B414A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="00E930D4"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30D4" w:rsidRPr="002B414A">
        <w:rPr>
          <w:rFonts w:ascii="Times New Roman" w:hAnsi="Times New Roman" w:cs="Times New Roman"/>
          <w:sz w:val="24"/>
          <w:szCs w:val="24"/>
        </w:rPr>
        <w:t>consciousness</w:t>
      </w:r>
      <w:proofErr w:type="spellEnd"/>
      <w:r w:rsidR="00E930D4"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0D4" w:rsidRPr="002B414A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E930D4"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0D4" w:rsidRPr="002B414A">
        <w:rPr>
          <w:rFonts w:ascii="Times New Roman" w:hAnsi="Times New Roman" w:cs="Times New Roman"/>
          <w:sz w:val="24"/>
          <w:szCs w:val="24"/>
        </w:rPr>
        <w:t>scored</w:t>
      </w:r>
      <w:proofErr w:type="spellEnd"/>
      <w:r w:rsidR="00E930D4" w:rsidRPr="002B414A">
        <w:rPr>
          <w:rFonts w:ascii="Times New Roman" w:hAnsi="Times New Roman" w:cs="Times New Roman"/>
          <w:sz w:val="24"/>
          <w:szCs w:val="24"/>
        </w:rPr>
        <w:t xml:space="preserve"> at 14/15, and </w:t>
      </w:r>
      <w:proofErr w:type="spellStart"/>
      <w:r w:rsidR="00E930D4" w:rsidRPr="002B414A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="00E930D4"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0D4" w:rsidRPr="002B414A">
        <w:rPr>
          <w:rFonts w:ascii="Times New Roman" w:hAnsi="Times New Roman" w:cs="Times New Roman"/>
          <w:sz w:val="24"/>
          <w:szCs w:val="24"/>
        </w:rPr>
        <w:t>hemodynamic</w:t>
      </w:r>
      <w:proofErr w:type="spellEnd"/>
      <w:r w:rsidR="00E930D4" w:rsidRPr="002B414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930D4" w:rsidRPr="002B414A">
        <w:rPr>
          <w:rFonts w:ascii="Times New Roman" w:hAnsi="Times New Roman" w:cs="Times New Roman"/>
          <w:sz w:val="24"/>
          <w:szCs w:val="24"/>
        </w:rPr>
        <w:t>respiratory</w:t>
      </w:r>
      <w:proofErr w:type="spellEnd"/>
      <w:r w:rsidR="00E930D4"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0D4" w:rsidRPr="002B414A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="00E930D4"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0D4" w:rsidRPr="002B414A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E930D4" w:rsidRPr="002B414A">
        <w:rPr>
          <w:rFonts w:ascii="Times New Roman" w:hAnsi="Times New Roman" w:cs="Times New Roman"/>
          <w:sz w:val="24"/>
          <w:szCs w:val="24"/>
        </w:rPr>
        <w:t xml:space="preserve"> stable. Blood pressure </w:t>
      </w:r>
      <w:proofErr w:type="spellStart"/>
      <w:r w:rsidR="00E930D4" w:rsidRPr="002B414A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E930D4" w:rsidRPr="002B414A">
        <w:rPr>
          <w:rFonts w:ascii="Times New Roman" w:hAnsi="Times New Roman" w:cs="Times New Roman"/>
          <w:sz w:val="24"/>
          <w:szCs w:val="24"/>
        </w:rPr>
        <w:t xml:space="preserve"> 137/78 </w:t>
      </w:r>
      <w:proofErr w:type="spellStart"/>
      <w:r w:rsidR="00E930D4" w:rsidRPr="002B414A">
        <w:rPr>
          <w:rFonts w:ascii="Times New Roman" w:hAnsi="Times New Roman" w:cs="Times New Roman"/>
          <w:sz w:val="24"/>
          <w:szCs w:val="24"/>
        </w:rPr>
        <w:t>mmHg</w:t>
      </w:r>
      <w:proofErr w:type="spellEnd"/>
      <w:r w:rsidR="00E930D4" w:rsidRPr="002B414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930D4" w:rsidRPr="002B414A">
        <w:rPr>
          <w:rFonts w:ascii="Times New Roman" w:hAnsi="Times New Roman" w:cs="Times New Roman"/>
          <w:sz w:val="24"/>
          <w:szCs w:val="24"/>
        </w:rPr>
        <w:t>heart</w:t>
      </w:r>
      <w:proofErr w:type="spellEnd"/>
      <w:r w:rsidR="00E930D4" w:rsidRPr="002B414A">
        <w:rPr>
          <w:rFonts w:ascii="Times New Roman" w:hAnsi="Times New Roman" w:cs="Times New Roman"/>
          <w:sz w:val="24"/>
          <w:szCs w:val="24"/>
        </w:rPr>
        <w:t xml:space="preserve"> rate 80 beats per minute.</w:t>
      </w:r>
    </w:p>
    <w:p w14:paraId="0844F7AE" w14:textId="77777777" w:rsidR="00E930D4" w:rsidRPr="002B414A" w:rsidRDefault="00E930D4" w:rsidP="00E930D4">
      <w:pPr>
        <w:rPr>
          <w:rFonts w:ascii="Times New Roman" w:hAnsi="Times New Roman" w:cs="Times New Roman"/>
          <w:sz w:val="24"/>
          <w:szCs w:val="24"/>
        </w:rPr>
      </w:pPr>
      <w:r w:rsidRPr="002B414A">
        <w:rPr>
          <w:rFonts w:ascii="Times New Roman" w:hAnsi="Times New Roman" w:cs="Times New Roman"/>
          <w:sz w:val="24"/>
          <w:szCs w:val="24"/>
        </w:rPr>
        <w:t xml:space="preserve">Brain MRI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reveal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bilater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ccipital and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insular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cortical signal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bnormalitie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monstrat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diffusion restriction and FLAIR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hyperintensit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compatibl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cut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lastRenderedPageBreak/>
        <w:t>ischem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infarction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superfici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erritorie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middl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erebr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rter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osterior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erebr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rterie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suggest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 probabl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mbol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(Figure 1).</w:t>
      </w:r>
    </w:p>
    <w:p w14:paraId="58DE8C07" w14:textId="77777777" w:rsidR="00E930D4" w:rsidRPr="002B414A" w:rsidRDefault="00E930D4" w:rsidP="00E930D4">
      <w:pPr>
        <w:rPr>
          <w:rFonts w:ascii="Times New Roman" w:hAnsi="Times New Roman" w:cs="Times New Roman"/>
          <w:sz w:val="24"/>
          <w:szCs w:val="24"/>
        </w:rPr>
      </w:pPr>
      <w:r w:rsidRPr="002B414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B414A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DCFB190" wp14:editId="73DBA891">
            <wp:extent cx="1548765" cy="22682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414A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CDEB8EA" wp14:editId="1768B4C3">
            <wp:extent cx="1743710" cy="2261870"/>
            <wp:effectExtent l="0" t="0" r="889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EC843" w14:textId="77777777" w:rsidR="00E930D4" w:rsidRPr="002B414A" w:rsidRDefault="00E930D4" w:rsidP="00E930D4">
      <w:pPr>
        <w:rPr>
          <w:rFonts w:ascii="Times New Roman" w:hAnsi="Times New Roman" w:cs="Times New Roman"/>
          <w:b/>
          <w:sz w:val="24"/>
          <w:szCs w:val="24"/>
        </w:rPr>
      </w:pPr>
      <w:r w:rsidRPr="002B414A">
        <w:rPr>
          <w:rFonts w:ascii="Times New Roman" w:hAnsi="Times New Roman" w:cs="Times New Roman"/>
          <w:b/>
          <w:sz w:val="24"/>
          <w:szCs w:val="24"/>
        </w:rPr>
        <w:t xml:space="preserve">Figure 1 : </w:t>
      </w:r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Axial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brain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MRI in Diffusion (a) and FLAIR (b)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sequences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demonstrates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bilateral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occipital and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left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insular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cortical signal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abnormalities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diffusion restriction and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corresponding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FLAIR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hyperintensity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, consistent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acute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ischemic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infarctions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involving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the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superficial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territory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of the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left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middle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cerebral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artery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and the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posterior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cerebral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arteries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, in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keeping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a probable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embolic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origin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>.</w:t>
      </w:r>
    </w:p>
    <w:p w14:paraId="0845A116" w14:textId="77777777" w:rsidR="00E930D4" w:rsidRPr="002B414A" w:rsidRDefault="00E930D4" w:rsidP="00E930D4">
      <w:pPr>
        <w:rPr>
          <w:rFonts w:ascii="Times New Roman" w:hAnsi="Times New Roman" w:cs="Times New Roman"/>
          <w:sz w:val="24"/>
          <w:szCs w:val="24"/>
        </w:rPr>
      </w:pPr>
    </w:p>
    <w:p w14:paraId="72418E73" w14:textId="77777777" w:rsidR="00E930D4" w:rsidRPr="002B414A" w:rsidRDefault="00E930D4" w:rsidP="00E930D4">
      <w:pPr>
        <w:rPr>
          <w:rFonts w:ascii="Times New Roman" w:hAnsi="Times New Roman" w:cs="Times New Roman"/>
          <w:sz w:val="24"/>
          <w:szCs w:val="24"/>
        </w:rPr>
      </w:pPr>
      <w:r w:rsidRPr="002B414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lectrocardiogram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show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ventricular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hypertroph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repolarization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bnormalitie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ransthorac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chocardiograph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monstrat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neurysm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dilation of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sc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measur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51 mm (Figure 2), </w:t>
      </w:r>
      <w:proofErr w:type="spellStart"/>
      <w:r w:rsidR="00640661" w:rsidRPr="002B414A">
        <w:rPr>
          <w:rFonts w:ascii="Times New Roman" w:hAnsi="Times New Roman" w:cs="Times New Roman"/>
          <w:sz w:val="24"/>
          <w:szCs w:val="24"/>
        </w:rPr>
        <w:t>tricuspid</w:t>
      </w:r>
      <w:proofErr w:type="spellEnd"/>
      <w:r w:rsidR="00640661" w:rsidRPr="002B414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mil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generativ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valve changes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result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moderat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regurgitation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reserv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biventricular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ddition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bnormalitie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>.</w:t>
      </w:r>
    </w:p>
    <w:p w14:paraId="5802BA3A" w14:textId="77777777" w:rsidR="001E6B47" w:rsidRPr="002B414A" w:rsidRDefault="001E6B47" w:rsidP="00E930D4">
      <w:pPr>
        <w:rPr>
          <w:rFonts w:ascii="Times New Roman" w:hAnsi="Times New Roman" w:cs="Times New Roman"/>
          <w:sz w:val="24"/>
          <w:szCs w:val="24"/>
        </w:rPr>
      </w:pPr>
    </w:p>
    <w:p w14:paraId="7BAF2500" w14:textId="77777777" w:rsidR="001E6B47" w:rsidRPr="002B414A" w:rsidRDefault="001E6B47" w:rsidP="00E930D4">
      <w:pPr>
        <w:rPr>
          <w:rFonts w:ascii="Times New Roman" w:hAnsi="Times New Roman" w:cs="Times New Roman"/>
          <w:sz w:val="24"/>
          <w:szCs w:val="24"/>
        </w:rPr>
      </w:pPr>
      <w:r w:rsidRPr="002B414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15D9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B414A">
        <w:rPr>
          <w:rFonts w:ascii="Times New Roman" w:hAnsi="Times New Roman" w:cs="Times New Roman"/>
          <w:sz w:val="24"/>
          <w:szCs w:val="24"/>
        </w:rPr>
        <w:t xml:space="preserve">    </w:t>
      </w:r>
      <w:r w:rsidR="00415D96" w:rsidRPr="00415D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D62896" wp14:editId="38DFE6BF">
            <wp:extent cx="2886232" cy="228946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1330" cy="22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A5A" w14:textId="77777777" w:rsidR="001E6B47" w:rsidRPr="002B414A" w:rsidRDefault="001E6B47" w:rsidP="00E930D4">
      <w:pPr>
        <w:rPr>
          <w:rFonts w:ascii="Times New Roman" w:hAnsi="Times New Roman" w:cs="Times New Roman"/>
          <w:sz w:val="24"/>
          <w:szCs w:val="24"/>
        </w:rPr>
      </w:pPr>
      <w:r w:rsidRPr="002B414A">
        <w:rPr>
          <w:rFonts w:ascii="Times New Roman" w:hAnsi="Times New Roman" w:cs="Times New Roman"/>
          <w:b/>
          <w:sz w:val="24"/>
          <w:szCs w:val="24"/>
        </w:rPr>
        <w:t xml:space="preserve">Figure 2 :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Transthoracic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echocardiography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in a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parasternal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long-axis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view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demonstrates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aneurysmal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dilation of </w:t>
      </w:r>
      <w:r w:rsidR="00415D96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="00415D96">
        <w:rPr>
          <w:rFonts w:ascii="Times New Roman" w:hAnsi="Times New Roman" w:cs="Times New Roman"/>
          <w:b/>
          <w:sz w:val="24"/>
          <w:szCs w:val="24"/>
        </w:rPr>
        <w:t>ascending</w:t>
      </w:r>
      <w:proofErr w:type="spellEnd"/>
      <w:r w:rsidR="00415D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15D96">
        <w:rPr>
          <w:rFonts w:ascii="Times New Roman" w:hAnsi="Times New Roman" w:cs="Times New Roman"/>
          <w:b/>
          <w:sz w:val="24"/>
          <w:szCs w:val="24"/>
        </w:rPr>
        <w:t>aorta</w:t>
      </w:r>
      <w:proofErr w:type="spellEnd"/>
      <w:r w:rsidR="00415D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15D96">
        <w:rPr>
          <w:rFonts w:ascii="Times New Roman" w:hAnsi="Times New Roman" w:cs="Times New Roman"/>
          <w:b/>
          <w:sz w:val="24"/>
          <w:szCs w:val="24"/>
        </w:rPr>
        <w:t>measuring</w:t>
      </w:r>
      <w:proofErr w:type="spellEnd"/>
      <w:r w:rsidR="00415D96">
        <w:rPr>
          <w:rFonts w:ascii="Times New Roman" w:hAnsi="Times New Roman" w:cs="Times New Roman"/>
          <w:b/>
          <w:sz w:val="24"/>
          <w:szCs w:val="24"/>
        </w:rPr>
        <w:t xml:space="preserve"> 48</w:t>
      </w:r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mm.</w:t>
      </w:r>
      <w:proofErr w:type="spellEnd"/>
    </w:p>
    <w:p w14:paraId="5F35F128" w14:textId="77777777" w:rsidR="00E930D4" w:rsidRPr="002B414A" w:rsidRDefault="00E930D4" w:rsidP="00E93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414A">
        <w:rPr>
          <w:rFonts w:ascii="Times New Roman" w:hAnsi="Times New Roman" w:cs="Times New Roman"/>
          <w:sz w:val="24"/>
          <w:szCs w:val="24"/>
        </w:rPr>
        <w:lastRenderedPageBreak/>
        <w:t>Contrast-enh</w:t>
      </w:r>
      <w:r w:rsidR="00415D96">
        <w:rPr>
          <w:rFonts w:ascii="Times New Roman" w:hAnsi="Times New Roman" w:cs="Times New Roman"/>
          <w:sz w:val="24"/>
          <w:szCs w:val="24"/>
        </w:rPr>
        <w:t>anced</w:t>
      </w:r>
      <w:proofErr w:type="spellEnd"/>
      <w:r w:rsidR="00415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D96">
        <w:rPr>
          <w:rFonts w:ascii="Times New Roman" w:hAnsi="Times New Roman" w:cs="Times New Roman"/>
          <w:sz w:val="24"/>
          <w:szCs w:val="24"/>
        </w:rPr>
        <w:t>thoracic</w:t>
      </w:r>
      <w:proofErr w:type="spellEnd"/>
      <w:r w:rsidR="00415D96">
        <w:rPr>
          <w:rFonts w:ascii="Times New Roman" w:hAnsi="Times New Roman" w:cs="Times New Roman"/>
          <w:sz w:val="24"/>
          <w:szCs w:val="24"/>
        </w:rPr>
        <w:t xml:space="preserve"> CT </w:t>
      </w:r>
      <w:proofErr w:type="spellStart"/>
      <w:r w:rsidR="00415D96">
        <w:rPr>
          <w:rFonts w:ascii="Times New Roman" w:hAnsi="Times New Roman" w:cs="Times New Roman"/>
          <w:sz w:val="24"/>
          <w:szCs w:val="24"/>
        </w:rPr>
        <w:t>confirmed</w:t>
      </w:r>
      <w:proofErr w:type="spellEnd"/>
      <w:r w:rsidR="00415D96">
        <w:rPr>
          <w:rFonts w:ascii="Times New Roman" w:hAnsi="Times New Roman" w:cs="Times New Roman"/>
          <w:sz w:val="24"/>
          <w:szCs w:val="24"/>
        </w:rPr>
        <w:t xml:space="preserve"> a 48</w:t>
      </w:r>
      <w:r w:rsidRPr="002B414A">
        <w:rPr>
          <w:rFonts w:ascii="Times New Roman" w:hAnsi="Times New Roman" w:cs="Times New Roman"/>
          <w:sz w:val="24"/>
          <w:szCs w:val="24"/>
        </w:rPr>
        <w:t xml:space="preserve"> mm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sc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neurysm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xt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to a 42 mm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cta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sc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. The latter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harbor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 large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irregular-surfac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hemicircumferenti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mural thrombus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otentiall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mboligen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(Figure 3).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investigations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unremarkabl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Ultrasoun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f the supra-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runk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reveal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therosclero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changes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stenos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plaques.</w:t>
      </w:r>
    </w:p>
    <w:p w14:paraId="337169CB" w14:textId="77777777" w:rsidR="001E6B47" w:rsidRPr="002B414A" w:rsidRDefault="001E6B47" w:rsidP="00E930D4">
      <w:pPr>
        <w:rPr>
          <w:rFonts w:ascii="Times New Roman" w:hAnsi="Times New Roman" w:cs="Times New Roman"/>
          <w:sz w:val="24"/>
          <w:szCs w:val="24"/>
        </w:rPr>
      </w:pPr>
      <w:r w:rsidRPr="002B414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B414A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C42ABB7" wp14:editId="24C2877D">
            <wp:extent cx="2194560" cy="1725295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414A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5D49190" wp14:editId="56E12245">
            <wp:extent cx="1621790" cy="172529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4578E" w14:textId="77777777" w:rsidR="001E6B47" w:rsidRPr="002B414A" w:rsidRDefault="001E6B47" w:rsidP="00E930D4">
      <w:pPr>
        <w:rPr>
          <w:rFonts w:ascii="Times New Roman" w:hAnsi="Times New Roman" w:cs="Times New Roman"/>
          <w:b/>
          <w:sz w:val="24"/>
          <w:szCs w:val="24"/>
        </w:rPr>
      </w:pPr>
      <w:r w:rsidRPr="002B414A">
        <w:rPr>
          <w:rFonts w:ascii="Times New Roman" w:hAnsi="Times New Roman" w:cs="Times New Roman"/>
          <w:b/>
          <w:sz w:val="24"/>
          <w:szCs w:val="24"/>
        </w:rPr>
        <w:t xml:space="preserve">Figure 3 : 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Contrast-enhanced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thoracic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CT in axial (a) and sagittal (b)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views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demonstrates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an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ascending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thora</w:t>
      </w:r>
      <w:r w:rsidR="00415D96">
        <w:rPr>
          <w:rFonts w:ascii="Times New Roman" w:hAnsi="Times New Roman" w:cs="Times New Roman"/>
          <w:b/>
          <w:sz w:val="24"/>
          <w:szCs w:val="24"/>
        </w:rPr>
        <w:t>cic</w:t>
      </w:r>
      <w:proofErr w:type="spellEnd"/>
      <w:r w:rsidR="00415D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15D96">
        <w:rPr>
          <w:rFonts w:ascii="Times New Roman" w:hAnsi="Times New Roman" w:cs="Times New Roman"/>
          <w:b/>
          <w:sz w:val="24"/>
          <w:szCs w:val="24"/>
        </w:rPr>
        <w:t>aortic</w:t>
      </w:r>
      <w:proofErr w:type="spellEnd"/>
      <w:r w:rsidR="00415D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15D96">
        <w:rPr>
          <w:rFonts w:ascii="Times New Roman" w:hAnsi="Times New Roman" w:cs="Times New Roman"/>
          <w:b/>
          <w:sz w:val="24"/>
          <w:szCs w:val="24"/>
        </w:rPr>
        <w:t>aneurysm</w:t>
      </w:r>
      <w:proofErr w:type="spellEnd"/>
      <w:r w:rsidR="00415D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15D96">
        <w:rPr>
          <w:rFonts w:ascii="Times New Roman" w:hAnsi="Times New Roman" w:cs="Times New Roman"/>
          <w:b/>
          <w:sz w:val="24"/>
          <w:szCs w:val="24"/>
        </w:rPr>
        <w:t>measuring</w:t>
      </w:r>
      <w:proofErr w:type="spellEnd"/>
      <w:r w:rsidR="00415D96">
        <w:rPr>
          <w:rFonts w:ascii="Times New Roman" w:hAnsi="Times New Roman" w:cs="Times New Roman"/>
          <w:b/>
          <w:sz w:val="24"/>
          <w:szCs w:val="24"/>
        </w:rPr>
        <w:t xml:space="preserve"> 48</w:t>
      </w:r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mm at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its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maximal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diameter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extending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into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a 42 mm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ectatic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descending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aorta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which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harbors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hemicircumferential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mural thrombus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an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irregular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surface, consistent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potentially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65EE" w:rsidRPr="002B414A">
        <w:rPr>
          <w:rFonts w:ascii="Times New Roman" w:hAnsi="Times New Roman" w:cs="Times New Roman"/>
          <w:b/>
          <w:sz w:val="24"/>
          <w:szCs w:val="24"/>
        </w:rPr>
        <w:t>emboligenic</w:t>
      </w:r>
      <w:proofErr w:type="spellEnd"/>
      <w:r w:rsidR="00FB65EE" w:rsidRPr="002B414A">
        <w:rPr>
          <w:rFonts w:ascii="Times New Roman" w:hAnsi="Times New Roman" w:cs="Times New Roman"/>
          <w:b/>
          <w:sz w:val="24"/>
          <w:szCs w:val="24"/>
        </w:rPr>
        <w:t xml:space="preserve"> component.</w:t>
      </w:r>
    </w:p>
    <w:p w14:paraId="58CFAF03" w14:textId="77777777" w:rsidR="00E930D4" w:rsidRPr="002B414A" w:rsidRDefault="00E930D4" w:rsidP="00E930D4">
      <w:pPr>
        <w:rPr>
          <w:rFonts w:ascii="Times New Roman" w:hAnsi="Times New Roman" w:cs="Times New Roman"/>
          <w:sz w:val="24"/>
          <w:szCs w:val="24"/>
        </w:rPr>
      </w:pPr>
      <w:r w:rsidRPr="002B414A">
        <w:rPr>
          <w:rFonts w:ascii="Times New Roman" w:hAnsi="Times New Roman" w:cs="Times New Roman"/>
          <w:sz w:val="24"/>
          <w:szCs w:val="24"/>
        </w:rPr>
        <w:t xml:space="preserve">The patient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underwen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rombolysi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stabiliz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be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blocker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d a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ngiotensin-convert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enzym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inhibitor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reven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progressio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owar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dissection.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spirin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statin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rophylac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low-molecular-weigh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heparin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initiat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 follow-up CT sca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onfirm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the absence of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hemorrhag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transformation. Clos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neurologic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maintain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revention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f aspiratio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neumoni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d a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swallow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rior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initiat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ral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fee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longsid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strict surveillance of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rteri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pressure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glycemi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>.</w:t>
      </w:r>
    </w:p>
    <w:p w14:paraId="3279EA6C" w14:textId="77777777" w:rsidR="00640661" w:rsidRPr="002B414A" w:rsidRDefault="00640661" w:rsidP="00E930D4">
      <w:pPr>
        <w:rPr>
          <w:rFonts w:ascii="Times New Roman" w:hAnsi="Times New Roman" w:cs="Times New Roman"/>
          <w:sz w:val="24"/>
          <w:szCs w:val="24"/>
        </w:rPr>
      </w:pPr>
      <w:r w:rsidRPr="002B414A">
        <w:rPr>
          <w:rFonts w:ascii="Times New Roman" w:hAnsi="Times New Roman" w:cs="Times New Roman"/>
          <w:sz w:val="24"/>
          <w:szCs w:val="24"/>
        </w:rPr>
        <w:t xml:space="preserve">The follow up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ulteriorl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idn’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show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progression of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neursm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dilatation of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d conservativ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hoosen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>.</w:t>
      </w:r>
    </w:p>
    <w:p w14:paraId="0A22ED08" w14:textId="77777777" w:rsidR="00E930D4" w:rsidRPr="002B414A" w:rsidRDefault="00953539" w:rsidP="00E93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8AB22F8">
          <v:rect id="_x0000_i1027" style="width:0;height:1.5pt" o:hralign="center" o:hrstd="t" o:hr="t" fillcolor="#a0a0a0" stroked="f"/>
        </w:pict>
      </w:r>
    </w:p>
    <w:p w14:paraId="78EBFD6E" w14:textId="77777777" w:rsidR="00E930D4" w:rsidRPr="002B414A" w:rsidRDefault="00E930D4" w:rsidP="00E930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414A">
        <w:rPr>
          <w:rFonts w:ascii="Times New Roman" w:hAnsi="Times New Roman" w:cs="Times New Roman"/>
          <w:b/>
          <w:bCs/>
          <w:sz w:val="24"/>
          <w:szCs w:val="24"/>
        </w:rPr>
        <w:t>3 — Discussion</w:t>
      </w:r>
    </w:p>
    <w:p w14:paraId="106667A4" w14:textId="77777777" w:rsidR="00E930D4" w:rsidRPr="002B414A" w:rsidRDefault="00E930D4" w:rsidP="00E930D4">
      <w:pPr>
        <w:rPr>
          <w:rFonts w:ascii="Times New Roman" w:hAnsi="Times New Roman" w:cs="Times New Roman"/>
          <w:sz w:val="24"/>
          <w:szCs w:val="24"/>
        </w:rPr>
      </w:pPr>
      <w:r w:rsidRPr="002B414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athophysiolog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f AAA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losel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link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therosclero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d plaqu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(2,3). I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ontras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numerou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sugges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sc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neurysm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redominantl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r familial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(4,5). In patients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identifiabl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mutations, inflammation or infectio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onstitute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recogniz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therosclero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trigger (6,7).</w:t>
      </w:r>
    </w:p>
    <w:p w14:paraId="43A2A9A9" w14:textId="77777777" w:rsidR="00E930D4" w:rsidRPr="002B414A" w:rsidRDefault="00E930D4" w:rsidP="00E93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merg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supports the concept of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distinct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414A">
        <w:rPr>
          <w:rFonts w:ascii="Times New Roman" w:hAnsi="Times New Roman" w:cs="Times New Roman"/>
          <w:sz w:val="24"/>
          <w:szCs w:val="24"/>
        </w:rPr>
        <w:t>entitie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B414A">
        <w:rPr>
          <w:rFonts w:ascii="Times New Roman" w:hAnsi="Times New Roman" w:cs="Times New Roman"/>
          <w:sz w:val="24"/>
          <w:szCs w:val="24"/>
        </w:rPr>
        <w:br/>
        <w:t xml:space="preserve">(A)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sc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>, and</w:t>
      </w:r>
      <w:r w:rsidRPr="002B414A">
        <w:rPr>
          <w:rFonts w:ascii="Times New Roman" w:hAnsi="Times New Roman" w:cs="Times New Roman"/>
          <w:sz w:val="24"/>
          <w:szCs w:val="24"/>
        </w:rPr>
        <w:br/>
        <w:t xml:space="preserve">(B) the thoraco-abdominal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sc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orac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d abdominal segments),</w:t>
      </w:r>
      <w:r w:rsidRPr="002B414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separat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by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ligamentum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rteriosum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(8,9).</w:t>
      </w:r>
    </w:p>
    <w:p w14:paraId="5253A33E" w14:textId="77777777" w:rsidR="00E930D4" w:rsidRPr="002B414A" w:rsidRDefault="00E930D4" w:rsidP="00E93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414A">
        <w:rPr>
          <w:rFonts w:ascii="Times New Roman" w:hAnsi="Times New Roman" w:cs="Times New Roman"/>
          <w:sz w:val="24"/>
          <w:szCs w:val="24"/>
        </w:rPr>
        <w:lastRenderedPageBreak/>
        <w:t>Thes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ifference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stem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divergent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mbryolog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origin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(10). ATAA displays a pro-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neurysm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ye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aradoxicall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ti-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therosclero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henotyp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herea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the thoraco-abdominal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articularl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susceptible to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therosclero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neurysm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formation.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Vascular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smooth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muscl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VSMC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),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cellular component of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media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iffer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mbryolog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migrator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athway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p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segment (11). In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sc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ris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neural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res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herea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sc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orac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d abdominal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riv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paraxial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mesoderm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(10).</w:t>
      </w:r>
    </w:p>
    <w:p w14:paraId="6DAA5C1C" w14:textId="77777777" w:rsidR="00E930D4" w:rsidRPr="002B414A" w:rsidRDefault="00E930D4" w:rsidP="00E93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distinctions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divergent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mechanic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response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impair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cellular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ifferentiation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aberrant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xtracellular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matrix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remodel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and variabl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susceptibilit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inflammator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mechanic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stimuli (12).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u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biologic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mechanism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underly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neurysm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pen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fundamentall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natomic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location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support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the notion of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geneticall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hysiologicall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distinct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erritorie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>.</w:t>
      </w:r>
    </w:p>
    <w:p w14:paraId="3B9C8F2A" w14:textId="77777777" w:rsidR="00E930D4" w:rsidRPr="002B414A" w:rsidRDefault="00E930D4" w:rsidP="00E930D4">
      <w:pPr>
        <w:rPr>
          <w:rFonts w:ascii="Times New Roman" w:hAnsi="Times New Roman" w:cs="Times New Roman"/>
          <w:sz w:val="24"/>
          <w:szCs w:val="24"/>
        </w:rPr>
      </w:pPr>
      <w:r w:rsidRPr="002B414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cas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illustrate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unusu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coexistence of a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sc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neurysm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d a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theromatou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dilation of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sc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orac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reveal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by an acut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mbol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ischem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stroke.</w:t>
      </w:r>
    </w:p>
    <w:p w14:paraId="002D14CE" w14:textId="77777777" w:rsidR="00E930D4" w:rsidRPr="002B414A" w:rsidRDefault="00953539" w:rsidP="00E93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8696760">
          <v:rect id="_x0000_i1028" style="width:0;height:1.5pt" o:hralign="center" o:hrstd="t" o:hr="t" fillcolor="#a0a0a0" stroked="f"/>
        </w:pict>
      </w:r>
    </w:p>
    <w:p w14:paraId="5C83CE71" w14:textId="77777777" w:rsidR="00E930D4" w:rsidRPr="002B414A" w:rsidRDefault="00E930D4" w:rsidP="00E930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414A">
        <w:rPr>
          <w:rFonts w:ascii="Times New Roman" w:hAnsi="Times New Roman" w:cs="Times New Roman"/>
          <w:b/>
          <w:bCs/>
          <w:sz w:val="24"/>
          <w:szCs w:val="24"/>
        </w:rPr>
        <w:t>4 — Conclusion</w:t>
      </w:r>
    </w:p>
    <w:p w14:paraId="4793BA51" w14:textId="77777777" w:rsidR="00E930D4" w:rsidRPr="002B414A" w:rsidRDefault="00E930D4" w:rsidP="00E930D4">
      <w:pPr>
        <w:rPr>
          <w:rFonts w:ascii="Times New Roman" w:hAnsi="Times New Roman" w:cs="Times New Roman"/>
          <w:sz w:val="24"/>
          <w:szCs w:val="24"/>
        </w:rPr>
      </w:pPr>
      <w:r w:rsidRPr="002B414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refin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hysiopathologic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isparitie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sc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relativel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therosclerosi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—and the thoraco-abdominal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articularl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vulnerabl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theromatou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generation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essential for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arget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erapeu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strategie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>.</w:t>
      </w:r>
    </w:p>
    <w:p w14:paraId="095F818E" w14:textId="77777777" w:rsidR="00E930D4" w:rsidRDefault="00E930D4" w:rsidP="00E930D4">
      <w:pPr>
        <w:rPr>
          <w:rFonts w:ascii="Times New Roman" w:hAnsi="Times New Roman" w:cs="Times New Roman"/>
          <w:sz w:val="24"/>
          <w:szCs w:val="24"/>
        </w:rPr>
      </w:pPr>
      <w:r w:rsidRPr="002B414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eper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omprehension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f the segment-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biologic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mechanism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govern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 major challenge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to enabl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arlier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intervention and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reven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life-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reaten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complications.</w:t>
      </w:r>
    </w:p>
    <w:p w14:paraId="22078B46" w14:textId="77777777" w:rsidR="00574D39" w:rsidRPr="00574D39" w:rsidRDefault="00574D39" w:rsidP="00E930D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574D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THICAL APPROVAL :</w:t>
      </w:r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per   international   standards   or  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university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ndards  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written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ethical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approval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has   been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collected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preserved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the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author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(s).</w:t>
      </w:r>
    </w:p>
    <w:p w14:paraId="1676D2D3" w14:textId="77777777" w:rsidR="00574D39" w:rsidRPr="00574D39" w:rsidRDefault="00574D39" w:rsidP="00E930D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4D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NSENT :</w:t>
      </w:r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  per   international   standards   or  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university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ndards,  patient(s) 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written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consent  has  been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collected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preserved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the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author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(s).</w:t>
      </w:r>
    </w:p>
    <w:p w14:paraId="6782ACAF" w14:textId="77777777" w:rsidR="00574D39" w:rsidRPr="00574D39" w:rsidRDefault="00574D39" w:rsidP="00E930D4">
      <w:pPr>
        <w:rPr>
          <w:rFonts w:ascii="Times New Roman" w:hAnsi="Times New Roman" w:cs="Times New Roman"/>
          <w:sz w:val="24"/>
          <w:szCs w:val="24"/>
        </w:rPr>
      </w:pPr>
      <w:r w:rsidRPr="00574D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MPETING INTERESTS :</w:t>
      </w:r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Authors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have   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declared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that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no   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competing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interests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exist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B27B315" w14:textId="77777777" w:rsidR="00E930D4" w:rsidRPr="002B414A" w:rsidRDefault="00953539" w:rsidP="00E93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EAF9B34">
          <v:rect id="_x0000_i1029" style="width:0;height:1.5pt" o:hralign="center" o:hrstd="t" o:hr="t" fillcolor="#a0a0a0" stroked="f"/>
        </w:pict>
      </w:r>
    </w:p>
    <w:p w14:paraId="5D0DE99E" w14:textId="77777777" w:rsidR="00E930D4" w:rsidRPr="002B414A" w:rsidRDefault="00E930D4" w:rsidP="00E930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5 —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proofErr w:type="spellEnd"/>
    </w:p>
    <w:p w14:paraId="79C84D0E" w14:textId="77777777" w:rsidR="00E930D4" w:rsidRPr="002B414A" w:rsidRDefault="00E930D4" w:rsidP="00E930D4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Cornuz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J,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Sidoti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Pinto C,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Tevaearai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H,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Egger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M. Risk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factors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symptomatic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abdominal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neurysm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systematic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review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meta-analysis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of population-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based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screening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studies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Eur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J Public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Health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2004;14(04):343–349</w:t>
      </w:r>
    </w:p>
    <w:p w14:paraId="1440F931" w14:textId="77777777" w:rsidR="00E930D4" w:rsidRPr="002B414A" w:rsidRDefault="00E930D4" w:rsidP="00E930D4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B414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rins, C.K.; Xu, C.;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Glagov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, S.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therosclerotic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enlargement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of the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human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abdominal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therosclerosis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2001, 155, 157–164. [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CrossRef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1BA47DE2" w14:textId="77777777" w:rsidR="00E930D4" w:rsidRPr="002B414A" w:rsidRDefault="00E930D4" w:rsidP="00E930D4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Kuhlencordt, P.J.; Gyurko, R.; Han, F.; Scherrer-Crosbie, M.; Aretz, T.H.; Hajjar, R.; Picard, M.H.; Huang, P.L.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ccelerated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therosclerosis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neurysm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formation, and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ischemic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heart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disease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polipoprotein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E/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endothelial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nitric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oxide synthase double-knockout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mice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>. Circulation 2001, 104, 448–454. [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CrossRef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>] [PubMed]</w:t>
      </w:r>
    </w:p>
    <w:p w14:paraId="107DF99B" w14:textId="77777777" w:rsidR="00E930D4" w:rsidRPr="002B414A" w:rsidRDefault="00E930D4" w:rsidP="00E930D4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Biddinger, A.; Rocklin, M.; Coselli, J.; Milewicz, D.M. Familial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thoracic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dilatations and dissections: A case control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study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. J. Vasc.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Surg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>. 1997, 25, 506–511. [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CrossRef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4BDD731E" w14:textId="77777777" w:rsidR="00E930D4" w:rsidRPr="002B414A" w:rsidRDefault="00E930D4" w:rsidP="00E930D4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Ostberg, N.P.; Zafar, M.A.;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Ziganshin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, B.A.;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Elefteriades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, J.A. The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Genetics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Thoracic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Aneurysms and Dissection: A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Clinical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Perspective.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Biomolecules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2020, 10, 182. [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CrossRef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09962E81" w14:textId="77777777" w:rsidR="00E930D4" w:rsidRPr="002B414A" w:rsidRDefault="00E930D4" w:rsidP="00E930D4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Schmidt, J.; Sunesen, K.;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Kornum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, J.B.;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Duhaut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, P.; Thomsen, R.W.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Predictors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pathologically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confirmed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ortitis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fter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resection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of the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scending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: A 12-year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Danish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nationwide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population-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based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cross-sectional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study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rthritis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Res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>. Ther. 2011, 13, R87. [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CrossRef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6182ADDA" w14:textId="77777777" w:rsidR="00E930D4" w:rsidRPr="002B414A" w:rsidRDefault="00E930D4" w:rsidP="00E930D4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Elefteriades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, J.A.;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Ziganshin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, B.A.;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Halperin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, J.L.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Diseases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of the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. In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Fuster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Hurst’s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the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Heart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, 15e; Fuster, V., Narula, J., Vaishnava, P., Leon, M.B., Callans, D.J., Rumsfeld, J.,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Poppas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, A.,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Eds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>.; McGraw-Hill Education: New York, NY, USA, 2022.</w:t>
      </w:r>
    </w:p>
    <w:p w14:paraId="6D547DBA" w14:textId="77777777" w:rsidR="00E930D4" w:rsidRPr="002B414A" w:rsidRDefault="00E930D4" w:rsidP="00E930D4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Ruddy, J.M.; Jones, J.A.; Spinale, F.G.;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Ikonomidis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, J.S.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Regional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heterogeneity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within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the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: Relevance to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neurysm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disease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. J.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Thorac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Cardiovasc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Surg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>. 2008, 136, 1123–1130. [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CrossRef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</w:p>
    <w:p w14:paraId="5D683A3C" w14:textId="77777777" w:rsidR="00E930D4" w:rsidRPr="002B414A" w:rsidRDefault="00E930D4" w:rsidP="00E930D4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Elefteriades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, J.A.; Farkas, E.A.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Thoracic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neurysm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clinically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pertinent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controversies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uncertainties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. J. Am. Coll.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Cardiol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>. 2010, 55, 841–857. [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CrossRef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] [PubMed] </w:t>
      </w:r>
    </w:p>
    <w:p w14:paraId="028EFEC5" w14:textId="77777777" w:rsidR="00E930D4" w:rsidRPr="002B414A" w:rsidRDefault="00E930D4" w:rsidP="00E930D4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Ruddy, J.M.; Jones, J.A.;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Ikonomidis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, J.S.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Pathophysiology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thoracic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neurysm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(TAA): Is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it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not one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uniform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Role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embryologic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origin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. Prog.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Cardiovasc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>. Dis. 2013, 56, 68–73. [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CrossRef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] [PubMed] </w:t>
      </w:r>
    </w:p>
    <w:p w14:paraId="42D07F6B" w14:textId="77777777" w:rsidR="00E930D4" w:rsidRPr="002B414A" w:rsidRDefault="00E930D4" w:rsidP="00E930D4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Grewal, N.;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Gittenberger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-de Groot, A.C.;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Lindeman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, J.H.;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Klautz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, A.; Driessen, A.;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Klautz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, R.J.M.;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Poelmann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, R.E. Normal and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bnormal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development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of the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valve and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scending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wall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: A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comprehensive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overview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of the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embryology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pathology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of the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bicuspid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valve. Ann.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Cardiothorac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Surg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>. 2022, 11, 380–388. [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CrossRef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>] [PubMed]</w:t>
      </w:r>
    </w:p>
    <w:p w14:paraId="53B4FA06" w14:textId="77777777" w:rsidR="00E930D4" w:rsidRPr="002B414A" w:rsidRDefault="00E930D4" w:rsidP="00E930D4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loran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, B.G.; Davis, V.A.;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McManus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, B.M.; Lynch, T.G.; Baxter, B.T.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Localization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disease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is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ssociated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intrinsic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differences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structure. J.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Surg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Res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>. 1995, 59, 17–22. [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CrossRef</w:t>
      </w:r>
      <w:proofErr w:type="spellEnd"/>
      <w:r w:rsidRPr="002B414A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60E893F7" w14:textId="77777777" w:rsidR="002E299B" w:rsidRPr="002B414A" w:rsidRDefault="002E299B">
      <w:pPr>
        <w:rPr>
          <w:rFonts w:ascii="Times New Roman" w:hAnsi="Times New Roman" w:cs="Times New Roman"/>
          <w:sz w:val="24"/>
          <w:szCs w:val="24"/>
        </w:rPr>
      </w:pPr>
    </w:p>
    <w:sectPr w:rsidR="002E299B" w:rsidRPr="002B41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A2E72" w14:textId="77777777" w:rsidR="00953539" w:rsidRDefault="00953539" w:rsidP="00780197">
      <w:pPr>
        <w:spacing w:after="0" w:line="240" w:lineRule="auto"/>
      </w:pPr>
      <w:r>
        <w:separator/>
      </w:r>
    </w:p>
  </w:endnote>
  <w:endnote w:type="continuationSeparator" w:id="0">
    <w:p w14:paraId="26D9F390" w14:textId="77777777" w:rsidR="00953539" w:rsidRDefault="00953539" w:rsidP="0078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24040" w14:textId="77777777" w:rsidR="00780197" w:rsidRDefault="00780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8D4B5" w14:textId="77777777" w:rsidR="00780197" w:rsidRDefault="007801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B3802" w14:textId="77777777" w:rsidR="00780197" w:rsidRDefault="00780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5B4EC" w14:textId="77777777" w:rsidR="00953539" w:rsidRDefault="00953539" w:rsidP="00780197">
      <w:pPr>
        <w:spacing w:after="0" w:line="240" w:lineRule="auto"/>
      </w:pPr>
      <w:r>
        <w:separator/>
      </w:r>
    </w:p>
  </w:footnote>
  <w:footnote w:type="continuationSeparator" w:id="0">
    <w:p w14:paraId="47E75BDC" w14:textId="77777777" w:rsidR="00953539" w:rsidRDefault="00953539" w:rsidP="00780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98CD3" w14:textId="6E68EBE1" w:rsidR="00780197" w:rsidRDefault="00780197">
    <w:pPr>
      <w:pStyle w:val="Header"/>
    </w:pPr>
    <w:r>
      <w:rPr>
        <w:noProof/>
      </w:rPr>
      <w:pict w14:anchorId="7CEB6A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2504048" o:spid="_x0000_s2050" type="#_x0000_t136" style="position:absolute;margin-left:0;margin-top:0;width:538.05pt;height:101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F1742" w14:textId="59314FA4" w:rsidR="00780197" w:rsidRDefault="00780197">
    <w:pPr>
      <w:pStyle w:val="Header"/>
    </w:pPr>
    <w:r>
      <w:rPr>
        <w:noProof/>
      </w:rPr>
      <w:pict w14:anchorId="7DCA69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2504049" o:spid="_x0000_s2051" type="#_x0000_t136" style="position:absolute;margin-left:0;margin-top:0;width:538.05pt;height:101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37DCF" w14:textId="6C2A7413" w:rsidR="00780197" w:rsidRDefault="00780197">
    <w:pPr>
      <w:pStyle w:val="Header"/>
    </w:pPr>
    <w:r>
      <w:rPr>
        <w:noProof/>
      </w:rPr>
      <w:pict w14:anchorId="46E8CD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2504047" o:spid="_x0000_s2049" type="#_x0000_t136" style="position:absolute;margin-left:0;margin-top:0;width:538.05pt;height:101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025A0"/>
    <w:multiLevelType w:val="hybridMultilevel"/>
    <w:tmpl w:val="CB8AF5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895"/>
    <w:rsid w:val="001708F3"/>
    <w:rsid w:val="00182F3F"/>
    <w:rsid w:val="001E6B47"/>
    <w:rsid w:val="001F713F"/>
    <w:rsid w:val="002669D3"/>
    <w:rsid w:val="002B414A"/>
    <w:rsid w:val="002E299B"/>
    <w:rsid w:val="00415D96"/>
    <w:rsid w:val="00430DF9"/>
    <w:rsid w:val="00574D39"/>
    <w:rsid w:val="005D7F87"/>
    <w:rsid w:val="00640661"/>
    <w:rsid w:val="006C3895"/>
    <w:rsid w:val="00780197"/>
    <w:rsid w:val="008F4051"/>
    <w:rsid w:val="00953539"/>
    <w:rsid w:val="009825B9"/>
    <w:rsid w:val="00B60B42"/>
    <w:rsid w:val="00B90963"/>
    <w:rsid w:val="00DF51E0"/>
    <w:rsid w:val="00E930D4"/>
    <w:rsid w:val="00EC2ED8"/>
    <w:rsid w:val="00ED2EF8"/>
    <w:rsid w:val="00FB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B01D39"/>
  <w15:docId w15:val="{39DAF477-733C-4BA8-B49F-7382A043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25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5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0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197"/>
  </w:style>
  <w:style w:type="paragraph" w:styleId="Footer">
    <w:name w:val="footer"/>
    <w:basedOn w:val="Normal"/>
    <w:link w:val="FooterChar"/>
    <w:uiPriority w:val="99"/>
    <w:unhideWhenUsed/>
    <w:rsid w:val="00780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E82A-D949-477B-9DFB-A21625F0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DI 1084</cp:lastModifiedBy>
  <cp:revision>17</cp:revision>
  <dcterms:created xsi:type="dcterms:W3CDTF">2025-12-08T13:38:00Z</dcterms:created>
  <dcterms:modified xsi:type="dcterms:W3CDTF">2026-03-04T10:08:00Z</dcterms:modified>
</cp:coreProperties>
</file>